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01" w:rsidRDefault="00E77A32" w:rsidP="00D02D8E">
      <w:pPr>
        <w:keepNext/>
        <w:ind w:left="-426" w:right="-501"/>
        <w:jc w:val="center"/>
      </w:pPr>
      <w:r w:rsidRPr="00C75C6E">
        <w:rPr>
          <w:noProof/>
          <w:bdr w:val="single" w:sz="4" w:space="0" w:color="auto"/>
          <w:lang w:eastAsia="en-IN"/>
        </w:rPr>
        <w:drawing>
          <wp:inline distT="0" distB="0" distL="0" distR="0">
            <wp:extent cx="9191625" cy="5962650"/>
            <wp:effectExtent l="19050" t="0" r="9525" b="0"/>
            <wp:docPr id="1" name="Picture 1" descr="C:\Users\chetan.m\Desktop\DAC_power_su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tan.m\Desktop\DAC_power_suppl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94" w:rsidRDefault="00E90301" w:rsidP="00E90301">
      <w:pPr>
        <w:pStyle w:val="Caption"/>
        <w:jc w:val="center"/>
      </w:pPr>
      <w:r>
        <w:t xml:space="preserve">Figure </w:t>
      </w:r>
      <w:fldSimple w:instr=" SEQ Figure \* ARABIC ">
        <w:r w:rsidR="00FA2356">
          <w:rPr>
            <w:noProof/>
          </w:rPr>
          <w:t>1</w:t>
        </w:r>
      </w:fldSimple>
      <w:r>
        <w:t xml:space="preserve"> : DAC1 &amp; DAC2 Power Supply</w:t>
      </w:r>
    </w:p>
    <w:p w:rsidR="00E77A32" w:rsidRDefault="00E77A32"/>
    <w:p w:rsidR="00E90301" w:rsidRDefault="00E77A32" w:rsidP="003531F3">
      <w:pPr>
        <w:keepNext/>
        <w:jc w:val="center"/>
      </w:pPr>
      <w:r w:rsidRPr="00C75C6E">
        <w:rPr>
          <w:noProof/>
          <w:bdr w:val="single" w:sz="4" w:space="0" w:color="auto"/>
          <w:lang w:eastAsia="en-IN"/>
        </w:rPr>
        <w:drawing>
          <wp:inline distT="0" distB="0" distL="0" distR="0">
            <wp:extent cx="9359901" cy="5067300"/>
            <wp:effectExtent l="19050" t="0" r="0" b="0"/>
            <wp:docPr id="2" name="Picture 2" descr="C:\Users\chetan.m\Desktop\D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tan.m\Desktop\DA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1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32" w:rsidRDefault="00E90301" w:rsidP="00E90301">
      <w:pPr>
        <w:pStyle w:val="Caption"/>
        <w:jc w:val="center"/>
      </w:pPr>
      <w:r>
        <w:t xml:space="preserve">Figure </w:t>
      </w:r>
      <w:fldSimple w:instr=" SEQ Figure \* ARABIC ">
        <w:r w:rsidR="00FA2356">
          <w:rPr>
            <w:noProof/>
          </w:rPr>
          <w:t>2</w:t>
        </w:r>
      </w:fldSimple>
      <w:r>
        <w:t>: DAC1</w:t>
      </w:r>
    </w:p>
    <w:p w:rsidR="00E77A32" w:rsidRDefault="00E77A32"/>
    <w:p w:rsidR="00E90301" w:rsidRDefault="00E77A32" w:rsidP="003531F3">
      <w:pPr>
        <w:keepNext/>
        <w:jc w:val="center"/>
      </w:pPr>
      <w:r w:rsidRPr="00C75C6E">
        <w:rPr>
          <w:noProof/>
          <w:bdr w:val="single" w:sz="4" w:space="0" w:color="auto"/>
          <w:lang w:eastAsia="en-IN"/>
        </w:rPr>
        <w:lastRenderedPageBreak/>
        <w:drawing>
          <wp:inline distT="0" distB="0" distL="0" distR="0">
            <wp:extent cx="8600566" cy="4543425"/>
            <wp:effectExtent l="19050" t="0" r="0" b="0"/>
            <wp:docPr id="3" name="Picture 3" descr="C:\Users\chetan.m\Desktop\DAC1_c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tan.m\Desktop\DAC1_cap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566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32" w:rsidRDefault="00E90301" w:rsidP="00E90301">
      <w:pPr>
        <w:pStyle w:val="Caption"/>
        <w:jc w:val="center"/>
      </w:pPr>
      <w:r>
        <w:t xml:space="preserve">Figure </w:t>
      </w:r>
      <w:fldSimple w:instr=" SEQ Figure \* ARABIC ">
        <w:r w:rsidR="00FA2356">
          <w:rPr>
            <w:noProof/>
          </w:rPr>
          <w:t>3</w:t>
        </w:r>
      </w:fldSimple>
      <w:r>
        <w:t>: DAC1 Capacitors</w:t>
      </w:r>
    </w:p>
    <w:p w:rsidR="00E77A32" w:rsidRDefault="00E77A32"/>
    <w:p w:rsidR="00E90301" w:rsidRDefault="00E77A32" w:rsidP="003531F3">
      <w:pPr>
        <w:keepNext/>
        <w:jc w:val="center"/>
      </w:pPr>
      <w:r w:rsidRPr="00C75C6E">
        <w:rPr>
          <w:noProof/>
          <w:bdr w:val="single" w:sz="4" w:space="0" w:color="auto"/>
          <w:lang w:eastAsia="en-IN"/>
        </w:rPr>
        <w:lastRenderedPageBreak/>
        <w:drawing>
          <wp:inline distT="0" distB="0" distL="0" distR="0">
            <wp:extent cx="9420225" cy="5019675"/>
            <wp:effectExtent l="19050" t="0" r="9525" b="0"/>
            <wp:docPr id="4" name="Picture 4" descr="C:\Users\chetan.m\Desktop\D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tan.m\Desktop\DAC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851" cy="503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32" w:rsidRDefault="00E90301" w:rsidP="00E90301">
      <w:pPr>
        <w:pStyle w:val="Caption"/>
        <w:jc w:val="center"/>
      </w:pPr>
      <w:r>
        <w:t xml:space="preserve">Figure </w:t>
      </w:r>
      <w:fldSimple w:instr=" SEQ Figure \* ARABIC ">
        <w:r w:rsidR="00FA2356">
          <w:rPr>
            <w:noProof/>
          </w:rPr>
          <w:t>4</w:t>
        </w:r>
      </w:fldSimple>
      <w:r>
        <w:t>: DAC2</w:t>
      </w:r>
    </w:p>
    <w:p w:rsidR="00E90301" w:rsidRDefault="00E77A32" w:rsidP="003531F3">
      <w:pPr>
        <w:keepNext/>
        <w:jc w:val="center"/>
      </w:pPr>
      <w:r w:rsidRPr="00C75C6E">
        <w:rPr>
          <w:noProof/>
          <w:bdr w:val="single" w:sz="4" w:space="0" w:color="auto"/>
          <w:lang w:eastAsia="en-IN"/>
        </w:rPr>
        <w:lastRenderedPageBreak/>
        <w:drawing>
          <wp:inline distT="0" distB="0" distL="0" distR="0">
            <wp:extent cx="7896225" cy="4199346"/>
            <wp:effectExtent l="19050" t="0" r="9525" b="0"/>
            <wp:docPr id="5" name="Picture 5" descr="C:\Users\chetan.m\Desktop\DAC2_c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tan.m\Desktop\DAC2_ca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419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32" w:rsidRDefault="00E90301" w:rsidP="00E90301">
      <w:pPr>
        <w:pStyle w:val="Caption"/>
        <w:jc w:val="center"/>
      </w:pPr>
      <w:r>
        <w:t xml:space="preserve">Figure </w:t>
      </w:r>
      <w:fldSimple w:instr=" SEQ Figure \* ARABIC ">
        <w:r w:rsidR="00FA2356">
          <w:rPr>
            <w:noProof/>
          </w:rPr>
          <w:t>5</w:t>
        </w:r>
      </w:fldSimple>
      <w:r>
        <w:t>: DAC2 Capacitors</w:t>
      </w:r>
    </w:p>
    <w:p w:rsidR="008E075C" w:rsidRDefault="008E075C" w:rsidP="008E075C"/>
    <w:p w:rsidR="008E075C" w:rsidRDefault="008E075C" w:rsidP="008E075C"/>
    <w:p w:rsidR="008E075C" w:rsidRDefault="008E075C" w:rsidP="008E075C"/>
    <w:p w:rsidR="008E075C" w:rsidRDefault="008E075C" w:rsidP="008E075C"/>
    <w:p w:rsidR="008E075C" w:rsidRDefault="008E075C" w:rsidP="008E075C"/>
    <w:p w:rsidR="008E075C" w:rsidRDefault="008E075C" w:rsidP="008E075C"/>
    <w:p w:rsidR="008E075C" w:rsidRDefault="008E075C" w:rsidP="008E075C"/>
    <w:p w:rsidR="008E075C" w:rsidRDefault="008E075C" w:rsidP="008E075C"/>
    <w:p w:rsidR="008E075C" w:rsidRDefault="008E075C" w:rsidP="008E075C">
      <w:pPr>
        <w:keepNext/>
      </w:pPr>
      <w:r>
        <w:rPr>
          <w:noProof/>
          <w:lang w:eastAsia="en-IN"/>
        </w:rPr>
        <w:drawing>
          <wp:inline distT="0" distB="0" distL="0" distR="0">
            <wp:extent cx="8863330" cy="3357162"/>
            <wp:effectExtent l="19050" t="19050" r="13970" b="1468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57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5C" w:rsidRDefault="008E075C" w:rsidP="008E075C">
      <w:pPr>
        <w:pStyle w:val="Caption"/>
        <w:jc w:val="center"/>
      </w:pPr>
      <w:r>
        <w:t xml:space="preserve">Figure </w:t>
      </w:r>
      <w:fldSimple w:instr=" SEQ Figure \* ARABIC ">
        <w:r w:rsidR="00FA2356">
          <w:rPr>
            <w:noProof/>
          </w:rPr>
          <w:t>6</w:t>
        </w:r>
      </w:fldSimple>
      <w:r>
        <w:t xml:space="preserve"> : DAC1 Interface Section</w:t>
      </w:r>
    </w:p>
    <w:p w:rsidR="008E075C" w:rsidRDefault="008E075C" w:rsidP="008E075C"/>
    <w:p w:rsidR="008E075C" w:rsidRDefault="008E075C" w:rsidP="008E075C">
      <w:pPr>
        <w:tabs>
          <w:tab w:val="left" w:pos="5896"/>
        </w:tabs>
      </w:pPr>
      <w:r>
        <w:tab/>
      </w:r>
    </w:p>
    <w:p w:rsidR="008E075C" w:rsidRDefault="008E075C" w:rsidP="008E075C">
      <w:pPr>
        <w:tabs>
          <w:tab w:val="left" w:pos="5896"/>
        </w:tabs>
      </w:pPr>
    </w:p>
    <w:p w:rsidR="008E075C" w:rsidRDefault="008E075C" w:rsidP="008E075C">
      <w:pPr>
        <w:tabs>
          <w:tab w:val="left" w:pos="5896"/>
        </w:tabs>
      </w:pPr>
    </w:p>
    <w:p w:rsidR="008E075C" w:rsidRDefault="008E075C" w:rsidP="008E075C">
      <w:pPr>
        <w:tabs>
          <w:tab w:val="left" w:pos="5896"/>
        </w:tabs>
      </w:pPr>
    </w:p>
    <w:p w:rsidR="008E075C" w:rsidRDefault="008E075C" w:rsidP="008E075C">
      <w:pPr>
        <w:tabs>
          <w:tab w:val="left" w:pos="5896"/>
        </w:tabs>
      </w:pPr>
    </w:p>
    <w:p w:rsidR="008E075C" w:rsidRDefault="008E075C" w:rsidP="008E075C">
      <w:pPr>
        <w:tabs>
          <w:tab w:val="left" w:pos="5896"/>
        </w:tabs>
      </w:pPr>
    </w:p>
    <w:p w:rsidR="008E075C" w:rsidRDefault="008E075C" w:rsidP="008E075C">
      <w:pPr>
        <w:tabs>
          <w:tab w:val="left" w:pos="5896"/>
        </w:tabs>
      </w:pPr>
    </w:p>
    <w:p w:rsidR="00FA2356" w:rsidRDefault="008E075C" w:rsidP="00FA2356">
      <w:pPr>
        <w:keepNext/>
        <w:tabs>
          <w:tab w:val="left" w:pos="5896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8863330" cy="3556626"/>
            <wp:effectExtent l="19050" t="19050" r="13970" b="2477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566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5C" w:rsidRPr="008E075C" w:rsidRDefault="00FA2356" w:rsidP="00FA23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DAC2 Interface Section</w:t>
      </w:r>
    </w:p>
    <w:sectPr w:rsidR="008E075C" w:rsidRPr="008E075C" w:rsidSect="00577C72">
      <w:pgSz w:w="16838" w:h="11906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7A32"/>
    <w:rsid w:val="00170BC6"/>
    <w:rsid w:val="003531F3"/>
    <w:rsid w:val="00450F5E"/>
    <w:rsid w:val="00577C72"/>
    <w:rsid w:val="007208A7"/>
    <w:rsid w:val="00804694"/>
    <w:rsid w:val="008E075C"/>
    <w:rsid w:val="00933BCA"/>
    <w:rsid w:val="00C75C6E"/>
    <w:rsid w:val="00D02D8E"/>
    <w:rsid w:val="00E77A32"/>
    <w:rsid w:val="00E90301"/>
    <w:rsid w:val="00FA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903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BA44-E263-4638-933A-7618C40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Maheshwari</dc:creator>
  <cp:lastModifiedBy>hp</cp:lastModifiedBy>
  <cp:revision>12</cp:revision>
  <dcterms:created xsi:type="dcterms:W3CDTF">2016-04-05T13:48:00Z</dcterms:created>
  <dcterms:modified xsi:type="dcterms:W3CDTF">2017-04-25T14:48:00Z</dcterms:modified>
</cp:coreProperties>
</file>